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33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36"/>
          <w:szCs w:val="36"/>
        </w:rPr>
      </w:pPr>
      <w:r w:rsidRPr="007649BD">
        <w:rPr>
          <w:rFonts w:ascii="Britannic Bold" w:hAnsi="Britannic Bold"/>
          <w:sz w:val="36"/>
          <w:szCs w:val="36"/>
        </w:rPr>
        <w:t>Port St. Joe Elementary School</w:t>
      </w:r>
      <w:r w:rsidR="00931E2A">
        <w:rPr>
          <w:rFonts w:ascii="Britannic Bold" w:hAnsi="Britannic Bold"/>
          <w:sz w:val="36"/>
          <w:szCs w:val="36"/>
        </w:rPr>
        <w:t>- Title I</w:t>
      </w:r>
    </w:p>
    <w:p w:rsidR="007649BD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144"/>
          <w:szCs w:val="144"/>
        </w:rPr>
      </w:pPr>
      <w:r w:rsidRPr="007649BD">
        <w:rPr>
          <w:rFonts w:ascii="Britannic Bold" w:hAnsi="Britannic Bold"/>
          <w:sz w:val="144"/>
          <w:szCs w:val="144"/>
        </w:rPr>
        <w:t>Dolphin News</w:t>
      </w:r>
    </w:p>
    <w:p w:rsidR="007649BD" w:rsidRDefault="005C6EF0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Week of November 21 – November 25</w:t>
      </w:r>
      <w:r w:rsidR="006A5D6A">
        <w:rPr>
          <w:rFonts w:ascii="Britannic Bold" w:hAnsi="Britannic Bold"/>
          <w:sz w:val="32"/>
          <w:szCs w:val="32"/>
        </w:rPr>
        <w:t>, 2016</w:t>
      </w:r>
      <w:r w:rsidR="007649BD" w:rsidRPr="007649BD">
        <w:rPr>
          <w:rFonts w:ascii="Britannic Bold" w:hAnsi="Britannic Bold"/>
          <w:sz w:val="32"/>
          <w:szCs w:val="32"/>
        </w:rPr>
        <w:tab/>
      </w:r>
      <w:r w:rsidR="007649BD" w:rsidRPr="007649BD">
        <w:rPr>
          <w:rFonts w:ascii="Britannic Bold" w:hAnsi="Britannic Bold"/>
          <w:sz w:val="32"/>
          <w:szCs w:val="32"/>
        </w:rPr>
        <w:tab/>
      </w:r>
      <w:r w:rsidR="00F82D2A">
        <w:rPr>
          <w:rFonts w:ascii="Britannic Bold" w:hAnsi="Britannic Bold"/>
          <w:sz w:val="32"/>
          <w:szCs w:val="32"/>
        </w:rPr>
        <w:t>Mrs. Joni Mock</w:t>
      </w:r>
      <w:r w:rsidR="007649BD" w:rsidRPr="007649BD">
        <w:rPr>
          <w:rFonts w:ascii="Britannic Bold" w:hAnsi="Britannic Bold"/>
          <w:sz w:val="32"/>
          <w:szCs w:val="32"/>
        </w:rPr>
        <w:t>, Principal</w:t>
      </w:r>
      <w:r w:rsidR="007649BD" w:rsidRPr="007649BD">
        <w:rPr>
          <w:rFonts w:ascii="Britannic Bold" w:hAnsi="Britannic Bold"/>
          <w:sz w:val="32"/>
          <w:szCs w:val="32"/>
        </w:rPr>
        <w:tab/>
      </w:r>
    </w:p>
    <w:p w:rsidR="007649BD" w:rsidRDefault="007649BD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9BA6B30" wp14:editId="5FAEE78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6766560" cy="0"/>
                <wp:effectExtent l="38100" t="38100" r="533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2EA4D" id="Straight Connector 2" o:spid="_x0000_s1026" style="position:absolute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05pt" to="53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900CA" w:rsidRPr="007649BD" w:rsidRDefault="005900CA" w:rsidP="0059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32"/>
          <w:szCs w:val="32"/>
        </w:rPr>
      </w:pPr>
      <w:r w:rsidRPr="007649BD">
        <w:rPr>
          <w:rFonts w:asciiTheme="majorHAnsi" w:hAnsiTheme="majorHAnsi"/>
          <w:sz w:val="32"/>
          <w:szCs w:val="32"/>
        </w:rPr>
        <w:t xml:space="preserve">Color photo of PSJES </w:t>
      </w:r>
      <w:r w:rsidRPr="007649BD">
        <w:rPr>
          <w:rFonts w:ascii="Ravie" w:hAnsi="Ravie"/>
          <w:sz w:val="24"/>
          <w:szCs w:val="24"/>
        </w:rPr>
        <w:t>Blue Dazzlers</w:t>
      </w:r>
      <w:r w:rsidRPr="007649BD">
        <w:rPr>
          <w:rFonts w:asciiTheme="majorHAnsi" w:hAnsiTheme="majorHAnsi"/>
          <w:sz w:val="24"/>
          <w:szCs w:val="24"/>
        </w:rPr>
        <w:t xml:space="preserve"> </w:t>
      </w:r>
      <w:r w:rsidRPr="007649BD">
        <w:rPr>
          <w:rFonts w:asciiTheme="majorHAnsi" w:hAnsiTheme="majorHAnsi"/>
          <w:sz w:val="32"/>
          <w:szCs w:val="32"/>
        </w:rPr>
        <w:t xml:space="preserve">will be featured each week in </w:t>
      </w:r>
      <w:r w:rsidRPr="00AC484C">
        <w:rPr>
          <w:rFonts w:asciiTheme="majorHAnsi" w:hAnsiTheme="majorHAnsi"/>
          <w:b/>
          <w:sz w:val="32"/>
          <w:szCs w:val="32"/>
        </w:rPr>
        <w:t>THE STAR</w:t>
      </w:r>
      <w:r w:rsidRPr="007649BD">
        <w:rPr>
          <w:rFonts w:asciiTheme="majorHAnsi" w:hAnsiTheme="majorHAnsi"/>
          <w:sz w:val="32"/>
          <w:szCs w:val="32"/>
        </w:rPr>
        <w:t>!</w:t>
      </w:r>
    </w:p>
    <w:p w:rsidR="00AC484C" w:rsidRPr="00AC484C" w:rsidRDefault="0096757B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A20F14" wp14:editId="4A294643">
                <wp:simplePos x="0" y="0"/>
                <wp:positionH relativeFrom="column">
                  <wp:posOffset>3486150</wp:posOffset>
                </wp:positionH>
                <wp:positionV relativeFrom="paragraph">
                  <wp:posOffset>196850</wp:posOffset>
                </wp:positionV>
                <wp:extent cx="3318510" cy="3657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Pr="00A37891" w:rsidRDefault="00AF6179" w:rsidP="00AF617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A37891">
                              <w:rPr>
                                <w:i/>
                                <w:sz w:val="26"/>
                                <w:szCs w:val="26"/>
                              </w:rPr>
                              <w:t>IMPORTANT DATES TO REMEMBER:</w:t>
                            </w:r>
                          </w:p>
                          <w:p w:rsidR="0064139A" w:rsidRDefault="008710FE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OVEMBER</w:t>
                            </w:r>
                          </w:p>
                          <w:p w:rsidR="00C74CA8" w:rsidRPr="00086480" w:rsidRDefault="00C74CA8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6480">
                              <w:rPr>
                                <w:b/>
                                <w:sz w:val="24"/>
                                <w:szCs w:val="24"/>
                              </w:rPr>
                              <w:t>21-</w:t>
                            </w:r>
                            <w:r w:rsidRPr="00A23859">
                              <w:t>No Title One Tutoring</w:t>
                            </w:r>
                          </w:p>
                          <w:p w:rsidR="0064139A" w:rsidRDefault="0064139A" w:rsidP="005F16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86480"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Pr="0008648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A23859">
                              <w:t>Half Day (breakfast, no lunch)</w:t>
                            </w:r>
                            <w:r w:rsidR="00DE253E" w:rsidRPr="00A23859">
                              <w:t xml:space="preserve"> </w:t>
                            </w:r>
                            <w:r w:rsidR="00DE253E" w:rsidRPr="00A23859">
                              <w:rPr>
                                <w:i/>
                              </w:rPr>
                              <w:t>No 21</w:t>
                            </w:r>
                            <w:r w:rsidR="00DE253E" w:rsidRPr="00A23859">
                              <w:rPr>
                                <w:i/>
                                <w:vertAlign w:val="superscript"/>
                              </w:rPr>
                              <w:t>st</w:t>
                            </w:r>
                            <w:r w:rsidR="00274AA5" w:rsidRPr="00A23859">
                              <w:rPr>
                                <w:i/>
                              </w:rPr>
                              <w:t xml:space="preserve"> CCLC</w:t>
                            </w:r>
                          </w:p>
                          <w:p w:rsidR="00A23859" w:rsidRPr="00A23859" w:rsidRDefault="00A23859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A23859">
                              <w:t>Sixth Grade Turkey Trot</w:t>
                            </w:r>
                          </w:p>
                          <w:p w:rsidR="005F16FF" w:rsidRPr="00A23859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A23859">
                              <w:rPr>
                                <w:b/>
                              </w:rPr>
                              <w:t>23-25</w:t>
                            </w:r>
                            <w:r w:rsidRPr="00A23859">
                              <w:t>-Thanksgiving</w:t>
                            </w:r>
                            <w:r w:rsidR="00962D33" w:rsidRPr="00A23859">
                              <w:t xml:space="preserve"> </w:t>
                            </w:r>
                            <w:r w:rsidRPr="00A23859">
                              <w:t>Holiday</w:t>
                            </w:r>
                            <w:r w:rsidR="00962D33" w:rsidRPr="00A23859">
                              <w:t>s</w:t>
                            </w:r>
                          </w:p>
                          <w:p w:rsidR="005F16FF" w:rsidRPr="008150A0" w:rsidRDefault="00962D3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8150A0">
                              <w:rPr>
                                <w:b/>
                              </w:rPr>
                              <w:t>29</w:t>
                            </w:r>
                            <w:r w:rsidRPr="008150A0">
                              <w:t>-</w:t>
                            </w:r>
                            <w:r w:rsidR="008150A0" w:rsidRPr="008150A0">
                              <w:t>Scholastic Book</w:t>
                            </w:r>
                            <w:r w:rsidR="00023417">
                              <w:t xml:space="preserve"> Fair Family Night</w:t>
                            </w:r>
                            <w:r w:rsidR="008150A0" w:rsidRPr="008150A0">
                              <w:t>/</w:t>
                            </w:r>
                            <w:r w:rsidRPr="008150A0">
                              <w:t>Science Fair</w:t>
                            </w:r>
                          </w:p>
                          <w:p w:rsidR="00AF6179" w:rsidRDefault="00DE253E" w:rsidP="004368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28 </w:t>
                            </w:r>
                            <w:r>
                              <w:t xml:space="preserve">- </w:t>
                            </w:r>
                            <w:r w:rsidRPr="00C47F4F">
                              <w:rPr>
                                <w:b/>
                              </w:rPr>
                              <w:t>Dec 2</w:t>
                            </w:r>
                            <w:r>
                              <w:t>–Book Fair</w:t>
                            </w:r>
                          </w:p>
                          <w:p w:rsidR="004B6793" w:rsidRDefault="004B6793" w:rsidP="004368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B6793">
                              <w:rPr>
                                <w:b/>
                                <w:sz w:val="26"/>
                                <w:szCs w:val="26"/>
                              </w:rPr>
                              <w:t>DECEMBER</w:t>
                            </w:r>
                          </w:p>
                          <w:p w:rsidR="00023417" w:rsidRPr="00023417" w:rsidRDefault="00023417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023417">
                              <w:rPr>
                                <w:b/>
                              </w:rPr>
                              <w:t>6</w:t>
                            </w:r>
                            <w:r w:rsidRPr="00023417">
                              <w:t>-SAC Meeting</w:t>
                            </w:r>
                          </w:p>
                          <w:p w:rsidR="004B6793" w:rsidRP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336962">
                              <w:rPr>
                                <w:b/>
                              </w:rPr>
                              <w:t>14</w:t>
                            </w:r>
                            <w:r w:rsidRPr="004B6793">
                              <w:t>-College T-Shirt Day</w:t>
                            </w:r>
                          </w:p>
                          <w:p w:rsid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336962">
                              <w:rPr>
                                <w:b/>
                              </w:rPr>
                              <w:t>19</w:t>
                            </w:r>
                            <w:r w:rsidR="00C53DBD">
                              <w:t>-SOAR Crafts &amp; Cocoa</w:t>
                            </w:r>
                            <w:r w:rsidRPr="004B6793">
                              <w:t xml:space="preserve"> Party</w:t>
                            </w:r>
                          </w:p>
                          <w:p w:rsidR="00336962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8C10F4">
                              <w:rPr>
                                <w:b/>
                              </w:rPr>
                              <w:t>20</w:t>
                            </w:r>
                            <w:r w:rsidR="00A620F1">
                              <w:t>-Half Day (b</w:t>
                            </w:r>
                            <w:r w:rsidR="00336962">
                              <w:t>reakfast</w:t>
                            </w:r>
                            <w:r>
                              <w:t>, no lunch)/No 21</w:t>
                            </w:r>
                            <w:r w:rsidRPr="004B6793">
                              <w:rPr>
                                <w:vertAlign w:val="superscript"/>
                              </w:rPr>
                              <w:t>st</w:t>
                            </w:r>
                            <w:r w:rsidR="00336962">
                              <w:t xml:space="preserve"> CCLC/</w:t>
                            </w:r>
                          </w:p>
                          <w:p w:rsidR="004B6793" w:rsidRDefault="00336962" w:rsidP="004368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nd of Second Nine</w:t>
                            </w:r>
                            <w:r w:rsidR="004B6793">
                              <w:t xml:space="preserve"> Weeks</w:t>
                            </w:r>
                          </w:p>
                          <w:p w:rsid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4B6793">
                              <w:rPr>
                                <w:b/>
                              </w:rPr>
                              <w:t>Dec 21 - Jan 3</w:t>
                            </w:r>
                            <w:r>
                              <w:t>- Christmas Holidays</w:t>
                            </w:r>
                          </w:p>
                          <w:p w:rsidR="00C53DBD" w:rsidRPr="00C53DBD" w:rsidRDefault="0045005D" w:rsidP="004368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JANUARY</w:t>
                            </w:r>
                          </w:p>
                          <w:p w:rsid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4B6793">
                              <w:rPr>
                                <w:b/>
                              </w:rPr>
                              <w:t xml:space="preserve"> 4</w:t>
                            </w:r>
                            <w:r>
                              <w:t xml:space="preserve"> Students Return</w:t>
                            </w:r>
                          </w:p>
                          <w:p w:rsidR="00C53DBD" w:rsidRDefault="00C53DBD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C53DBD">
                              <w:rPr>
                                <w:b/>
                              </w:rPr>
                              <w:t xml:space="preserve"> 6</w:t>
                            </w:r>
                            <w:r>
                              <w:t>-AR Party</w:t>
                            </w:r>
                          </w:p>
                          <w:p w:rsidR="00C53DBD" w:rsidRDefault="00C53DBD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C53DBD">
                              <w:rPr>
                                <w:b/>
                              </w:rPr>
                              <w:t>12</w:t>
                            </w:r>
                            <w:r>
                              <w:t>-Report Cards</w:t>
                            </w:r>
                          </w:p>
                          <w:p w:rsidR="00C53DBD" w:rsidRDefault="00C53DBD" w:rsidP="004368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Pr="00C53DBD">
                              <w:rPr>
                                <w:b/>
                              </w:rPr>
                              <w:t>16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C53DBD">
                              <w:t>Martin Luther King, Jr. Holiday</w:t>
                            </w:r>
                          </w:p>
                          <w:p w:rsidR="004B6793" w:rsidRP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8709B" w:rsidRDefault="00D870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20F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5pt;margin-top:15.5pt;width:261.3pt;height:4in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" stroked="f">
                <v:textbox>
                  <w:txbxContent>
                    <w:p w:rsidR="00AC484C" w:rsidRPr="00A37891" w:rsidRDefault="00AF6179" w:rsidP="00AF6179">
                      <w:pPr>
                        <w:spacing w:after="0" w:line="240" w:lineRule="au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A37891">
                        <w:rPr>
                          <w:i/>
                          <w:sz w:val="26"/>
                          <w:szCs w:val="26"/>
                        </w:rPr>
                        <w:t>IMPORTANT DATES TO REMEMBER:</w:t>
                      </w:r>
                    </w:p>
                    <w:p w:rsidR="0064139A" w:rsidRDefault="008710FE" w:rsidP="005F16FF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NOVEMBER</w:t>
                      </w:r>
                    </w:p>
                    <w:p w:rsidR="00C74CA8" w:rsidRPr="00086480" w:rsidRDefault="00C74CA8" w:rsidP="005F16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86480">
                        <w:rPr>
                          <w:b/>
                          <w:sz w:val="24"/>
                          <w:szCs w:val="24"/>
                        </w:rPr>
                        <w:t>21-</w:t>
                      </w:r>
                      <w:r w:rsidRPr="00A23859">
                        <w:t>No Title One Tutoring</w:t>
                      </w:r>
                    </w:p>
                    <w:p w:rsidR="0064139A" w:rsidRDefault="0064139A" w:rsidP="005F16FF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86480">
                        <w:rPr>
                          <w:b/>
                          <w:sz w:val="24"/>
                          <w:szCs w:val="24"/>
                        </w:rPr>
                        <w:t>22</w:t>
                      </w:r>
                      <w:r w:rsidRPr="00086480">
                        <w:rPr>
                          <w:sz w:val="24"/>
                          <w:szCs w:val="24"/>
                        </w:rPr>
                        <w:t>-</w:t>
                      </w:r>
                      <w:r w:rsidRPr="00A23859">
                        <w:t>Half Day (breakfast, no lunch)</w:t>
                      </w:r>
                      <w:r w:rsidR="00DE253E" w:rsidRPr="00A23859">
                        <w:t xml:space="preserve"> </w:t>
                      </w:r>
                      <w:r w:rsidR="00DE253E" w:rsidRPr="00A23859">
                        <w:rPr>
                          <w:i/>
                        </w:rPr>
                        <w:t>No 21</w:t>
                      </w:r>
                      <w:r w:rsidR="00DE253E" w:rsidRPr="00A23859">
                        <w:rPr>
                          <w:i/>
                          <w:vertAlign w:val="superscript"/>
                        </w:rPr>
                        <w:t>st</w:t>
                      </w:r>
                      <w:r w:rsidR="00274AA5" w:rsidRPr="00A23859">
                        <w:rPr>
                          <w:i/>
                        </w:rPr>
                        <w:t xml:space="preserve"> CCLC</w:t>
                      </w:r>
                    </w:p>
                    <w:p w:rsidR="00A23859" w:rsidRPr="00A23859" w:rsidRDefault="00A23859" w:rsidP="005F16FF">
                      <w:pPr>
                        <w:spacing w:after="0" w:line="240" w:lineRule="auto"/>
                        <w:jc w:val="center"/>
                      </w:pPr>
                      <w:r w:rsidRPr="00A23859">
                        <w:t>Sixth Grade Turkey Trot</w:t>
                      </w:r>
                    </w:p>
                    <w:p w:rsidR="005F16FF" w:rsidRPr="00A23859" w:rsidRDefault="0064139A" w:rsidP="005F16FF">
                      <w:pPr>
                        <w:spacing w:after="0" w:line="240" w:lineRule="auto"/>
                        <w:jc w:val="center"/>
                      </w:pPr>
                      <w:r w:rsidRPr="00A23859">
                        <w:rPr>
                          <w:b/>
                        </w:rPr>
                        <w:t>23-25</w:t>
                      </w:r>
                      <w:r w:rsidRPr="00A23859">
                        <w:t>-Thanksgiving</w:t>
                      </w:r>
                      <w:r w:rsidR="00962D33" w:rsidRPr="00A23859">
                        <w:t xml:space="preserve"> </w:t>
                      </w:r>
                      <w:r w:rsidRPr="00A23859">
                        <w:t>Holiday</w:t>
                      </w:r>
                      <w:r w:rsidR="00962D33" w:rsidRPr="00A23859">
                        <w:t>s</w:t>
                      </w:r>
                    </w:p>
                    <w:p w:rsidR="005F16FF" w:rsidRPr="008150A0" w:rsidRDefault="00962D33" w:rsidP="004368F0">
                      <w:pPr>
                        <w:spacing w:after="0" w:line="240" w:lineRule="auto"/>
                        <w:jc w:val="center"/>
                      </w:pPr>
                      <w:r w:rsidRPr="008150A0">
                        <w:rPr>
                          <w:b/>
                        </w:rPr>
                        <w:t>29</w:t>
                      </w:r>
                      <w:r w:rsidRPr="008150A0">
                        <w:t>-</w:t>
                      </w:r>
                      <w:r w:rsidR="008150A0" w:rsidRPr="008150A0">
                        <w:t>Scholastic Book</w:t>
                      </w:r>
                      <w:r w:rsidR="00023417">
                        <w:t xml:space="preserve"> Fair Family Night</w:t>
                      </w:r>
                      <w:r w:rsidR="008150A0" w:rsidRPr="008150A0">
                        <w:t>/</w:t>
                      </w:r>
                      <w:r w:rsidRPr="008150A0">
                        <w:t>Science Fair</w:t>
                      </w:r>
                    </w:p>
                    <w:p w:rsidR="00AF6179" w:rsidRDefault="00DE253E" w:rsidP="004368F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28 </w:t>
                      </w:r>
                      <w:r>
                        <w:t xml:space="preserve">- </w:t>
                      </w:r>
                      <w:r w:rsidRPr="00C47F4F">
                        <w:rPr>
                          <w:b/>
                        </w:rPr>
                        <w:t>Dec 2</w:t>
                      </w:r>
                      <w:r>
                        <w:t>–Book Fair</w:t>
                      </w:r>
                    </w:p>
                    <w:p w:rsidR="004B6793" w:rsidRDefault="004B6793" w:rsidP="004368F0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B6793">
                        <w:rPr>
                          <w:b/>
                          <w:sz w:val="26"/>
                          <w:szCs w:val="26"/>
                        </w:rPr>
                        <w:t>DECEMBER</w:t>
                      </w:r>
                    </w:p>
                    <w:p w:rsidR="00023417" w:rsidRPr="00023417" w:rsidRDefault="00023417" w:rsidP="004368F0">
                      <w:pPr>
                        <w:spacing w:after="0" w:line="240" w:lineRule="auto"/>
                        <w:jc w:val="center"/>
                      </w:pPr>
                      <w:r w:rsidRPr="00023417">
                        <w:rPr>
                          <w:b/>
                        </w:rPr>
                        <w:t>6</w:t>
                      </w:r>
                      <w:r w:rsidRPr="00023417">
                        <w:t>-SAC Meeting</w:t>
                      </w:r>
                    </w:p>
                    <w:p w:rsidR="004B6793" w:rsidRPr="004B6793" w:rsidRDefault="004B6793" w:rsidP="004368F0">
                      <w:pPr>
                        <w:spacing w:after="0" w:line="240" w:lineRule="auto"/>
                        <w:jc w:val="center"/>
                      </w:pPr>
                      <w:r w:rsidRPr="00336962">
                        <w:rPr>
                          <w:b/>
                        </w:rPr>
                        <w:t>14</w:t>
                      </w:r>
                      <w:r w:rsidRPr="004B6793">
                        <w:t>-College T-Shirt Day</w:t>
                      </w:r>
                    </w:p>
                    <w:p w:rsidR="004B6793" w:rsidRDefault="004B6793" w:rsidP="004368F0">
                      <w:pPr>
                        <w:spacing w:after="0" w:line="240" w:lineRule="auto"/>
                        <w:jc w:val="center"/>
                      </w:pPr>
                      <w:r w:rsidRPr="00336962">
                        <w:rPr>
                          <w:b/>
                        </w:rPr>
                        <w:t>19</w:t>
                      </w:r>
                      <w:r w:rsidR="00C53DBD">
                        <w:t>-SOAR Crafts &amp; Cocoa</w:t>
                      </w:r>
                      <w:r w:rsidRPr="004B6793">
                        <w:t xml:space="preserve"> Party</w:t>
                      </w:r>
                    </w:p>
                    <w:p w:rsidR="00336962" w:rsidRDefault="004B6793" w:rsidP="004368F0">
                      <w:pPr>
                        <w:spacing w:after="0" w:line="240" w:lineRule="auto"/>
                        <w:jc w:val="center"/>
                      </w:pPr>
                      <w:r w:rsidRPr="008C10F4">
                        <w:rPr>
                          <w:b/>
                        </w:rPr>
                        <w:t>20</w:t>
                      </w:r>
                      <w:r w:rsidR="00A620F1">
                        <w:t>-Half Day (b</w:t>
                      </w:r>
                      <w:r w:rsidR="00336962">
                        <w:t>reakfast</w:t>
                      </w:r>
                      <w:r>
                        <w:t>, no lunch)/No 21</w:t>
                      </w:r>
                      <w:r w:rsidRPr="004B6793">
                        <w:rPr>
                          <w:vertAlign w:val="superscript"/>
                        </w:rPr>
                        <w:t>st</w:t>
                      </w:r>
                      <w:r w:rsidR="00336962">
                        <w:t xml:space="preserve"> CCLC/</w:t>
                      </w:r>
                    </w:p>
                    <w:p w:rsidR="004B6793" w:rsidRDefault="00336962" w:rsidP="004368F0">
                      <w:pPr>
                        <w:spacing w:after="0" w:line="240" w:lineRule="auto"/>
                        <w:jc w:val="center"/>
                      </w:pPr>
                      <w:r>
                        <w:t>End of Second Nine</w:t>
                      </w:r>
                      <w:r w:rsidR="004B6793">
                        <w:t xml:space="preserve"> Weeks</w:t>
                      </w:r>
                    </w:p>
                    <w:p w:rsidR="004B6793" w:rsidRDefault="004B6793" w:rsidP="004368F0">
                      <w:pPr>
                        <w:spacing w:after="0" w:line="240" w:lineRule="auto"/>
                        <w:jc w:val="center"/>
                      </w:pPr>
                      <w:r w:rsidRPr="004B6793">
                        <w:rPr>
                          <w:b/>
                        </w:rPr>
                        <w:t>Dec 21 - Jan 3</w:t>
                      </w:r>
                      <w:r>
                        <w:t>- Christmas Holidays</w:t>
                      </w:r>
                    </w:p>
                    <w:p w:rsidR="00C53DBD" w:rsidRPr="00C53DBD" w:rsidRDefault="0045005D" w:rsidP="004368F0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JANUARY</w:t>
                      </w:r>
                    </w:p>
                    <w:p w:rsidR="004B6793" w:rsidRDefault="004B6793" w:rsidP="004368F0">
                      <w:pPr>
                        <w:spacing w:after="0" w:line="240" w:lineRule="auto"/>
                        <w:jc w:val="center"/>
                      </w:pPr>
                      <w:r w:rsidRPr="004B6793">
                        <w:rPr>
                          <w:b/>
                        </w:rPr>
                        <w:t xml:space="preserve"> 4</w:t>
                      </w:r>
                      <w:r>
                        <w:t xml:space="preserve"> Students Return</w:t>
                      </w:r>
                    </w:p>
                    <w:p w:rsidR="00C53DBD" w:rsidRDefault="00C53DBD" w:rsidP="004368F0">
                      <w:pPr>
                        <w:spacing w:after="0" w:line="240" w:lineRule="auto"/>
                        <w:jc w:val="center"/>
                      </w:pPr>
                      <w:r w:rsidRPr="00C53DBD">
                        <w:rPr>
                          <w:b/>
                        </w:rPr>
                        <w:t xml:space="preserve"> 6</w:t>
                      </w:r>
                      <w:r>
                        <w:t>-AR Party</w:t>
                      </w:r>
                    </w:p>
                    <w:p w:rsidR="00C53DBD" w:rsidRDefault="00C53DBD" w:rsidP="004368F0">
                      <w:pPr>
                        <w:spacing w:after="0" w:line="240" w:lineRule="auto"/>
                        <w:jc w:val="center"/>
                      </w:pPr>
                      <w:r w:rsidRPr="00C53DBD">
                        <w:rPr>
                          <w:b/>
                        </w:rPr>
                        <w:t>12</w:t>
                      </w:r>
                      <w:r>
                        <w:t>-Report Cards</w:t>
                      </w:r>
                    </w:p>
                    <w:p w:rsidR="00C53DBD" w:rsidRDefault="00C53DBD" w:rsidP="004368F0">
                      <w:pPr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  <w:r w:rsidRPr="00C53DBD">
                        <w:rPr>
                          <w:b/>
                        </w:rPr>
                        <w:t>16</w:t>
                      </w:r>
                      <w:r>
                        <w:rPr>
                          <w:b/>
                        </w:rPr>
                        <w:t>-</w:t>
                      </w:r>
                      <w:r w:rsidRPr="00C53DBD">
                        <w:t>Martin Luther King, Jr. Holiday</w:t>
                      </w:r>
                    </w:p>
                    <w:p w:rsidR="004B6793" w:rsidRPr="004B6793" w:rsidRDefault="004B6793" w:rsidP="004368F0">
                      <w:pPr>
                        <w:spacing w:after="0" w:line="240" w:lineRule="auto"/>
                        <w:jc w:val="center"/>
                      </w:pPr>
                    </w:p>
                    <w:p w:rsidR="00D8709B" w:rsidRDefault="00D8709B"/>
                  </w:txbxContent>
                </v:textbox>
              </v:shape>
            </w:pict>
          </mc:Fallback>
        </mc:AlternateContent>
      </w:r>
      <w:r w:rsidR="0008648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C7F478" wp14:editId="4EFA83EC">
                <wp:simplePos x="0" y="0"/>
                <wp:positionH relativeFrom="column">
                  <wp:posOffset>-19050</wp:posOffset>
                </wp:positionH>
                <wp:positionV relativeFrom="paragraph">
                  <wp:posOffset>196851</wp:posOffset>
                </wp:positionV>
                <wp:extent cx="3305175" cy="302895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927" w:rsidRPr="00266614" w:rsidRDefault="001A77C9" w:rsidP="006C171C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b/>
                                <w:sz w:val="28"/>
                                <w:szCs w:val="28"/>
                              </w:rPr>
                            </w:pPr>
                            <w:r w:rsidRPr="00266614">
                              <w:rPr>
                                <w:rFonts w:ascii="Broadway" w:hAnsi="Broadway"/>
                                <w:b/>
                                <w:sz w:val="28"/>
                                <w:szCs w:val="28"/>
                              </w:rPr>
                              <w:t>Scholastic Book Fair</w:t>
                            </w:r>
                            <w:r w:rsidR="006C171C" w:rsidRPr="00266614">
                              <w:rPr>
                                <w:rFonts w:ascii="Broadway" w:hAnsi="Broadway"/>
                                <w:b/>
                                <w:sz w:val="28"/>
                                <w:szCs w:val="28"/>
                              </w:rPr>
                              <w:t xml:space="preserve"> Family Night</w:t>
                            </w:r>
                            <w:r w:rsidR="008E4927" w:rsidRPr="00266614">
                              <w:rPr>
                                <w:rFonts w:ascii="Broadway" w:hAnsi="Broadway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D2EDB" w:rsidRPr="00266614">
                              <w:rPr>
                                <w:rFonts w:ascii="Broadway" w:hAnsi="Broadwa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4927" w:rsidRPr="00266614">
                              <w:rPr>
                                <w:rFonts w:ascii="Broadway" w:hAnsi="Broadway"/>
                                <w:b/>
                                <w:sz w:val="28"/>
                                <w:szCs w:val="28"/>
                              </w:rPr>
                              <w:t>Science Fair</w:t>
                            </w:r>
                          </w:p>
                          <w:p w:rsidR="006D2EDB" w:rsidRPr="00086480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86480">
                              <w:rPr>
                                <w:sz w:val="32"/>
                                <w:szCs w:val="32"/>
                              </w:rPr>
                              <w:t>November 29</w:t>
                            </w:r>
                            <w:r w:rsidRPr="00086480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:rsidR="006D2EDB" w:rsidRPr="00086480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08648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TO will be serving dinner again this year from 5:00 – 7:00 pm</w:t>
                            </w:r>
                          </w:p>
                          <w:p w:rsidR="006D2EDB" w:rsidRPr="00086480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086480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Volunteers are needed to help serve.</w:t>
                            </w:r>
                          </w:p>
                          <w:p w:rsidR="006D2EDB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D2ED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Contact Stephanie Petersen at </w:t>
                            </w:r>
                            <w:hyperlink r:id="rId6" w:history="1">
                              <w:r w:rsidRPr="006D2EDB">
                                <w:rPr>
                                  <w:rStyle w:val="Hyperlink"/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Stephaniepetersen777@yahoo.com</w:t>
                              </w:r>
                            </w:hyperlink>
                            <w:r w:rsidRPr="006D2ED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D2EDB" w:rsidRDefault="00023417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you will be </w:t>
                            </w:r>
                            <w:r w:rsidR="006D2EDB" w:rsidRPr="006D2ED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vailable</w:t>
                            </w:r>
                            <w:r w:rsidR="000F51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to help</w:t>
                            </w:r>
                            <w:r w:rsidR="006D2ED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F5183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023417">
                              <w:rPr>
                                <w:rFonts w:asciiTheme="majorHAnsi" w:hAnsiTheme="majorHAnsi"/>
                              </w:rPr>
                              <w:t xml:space="preserve">Parents and teachers are needed </w:t>
                            </w:r>
                            <w:r w:rsidR="008E4927" w:rsidRPr="00023417">
                              <w:rPr>
                                <w:rFonts w:asciiTheme="majorHAnsi" w:hAnsiTheme="majorHAnsi"/>
                              </w:rPr>
                              <w:t>to make chili and desserts. Donations of</w:t>
                            </w:r>
                            <w:r w:rsidRPr="00023417">
                              <w:rPr>
                                <w:rFonts w:asciiTheme="majorHAnsi" w:hAnsiTheme="majorHAnsi"/>
                              </w:rPr>
                              <w:t xml:space="preserve"> hotdogs and buns, chips, crackers</w:t>
                            </w:r>
                            <w:r w:rsidR="008150A0" w:rsidRPr="00023417"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023417">
                              <w:rPr>
                                <w:rFonts w:asciiTheme="majorHAnsi" w:hAnsiTheme="majorHAnsi"/>
                              </w:rPr>
                              <w:t xml:space="preserve"> and drin</w:t>
                            </w:r>
                            <w:r w:rsidR="0045005D">
                              <w:rPr>
                                <w:rFonts w:asciiTheme="majorHAnsi" w:hAnsiTheme="majorHAnsi"/>
                              </w:rPr>
                              <w:t>ks are needed</w:t>
                            </w:r>
                            <w:r w:rsidR="008E4927" w:rsidRPr="00023417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6D2EDB" w:rsidRPr="00266614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66614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Please sign up for an item to h</w:t>
                            </w:r>
                            <w:r w:rsidR="008150A0" w:rsidRPr="00266614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elp make Family Night a success!</w:t>
                            </w:r>
                          </w:p>
                          <w:p w:rsidR="006D2EDB" w:rsidRPr="00023417" w:rsidRDefault="0045005D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r:id="rId7" w:history="1">
                              <w:r w:rsidR="00023417" w:rsidRPr="00852343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signupgenius.com/go/904054DA4A722A31-family</w:t>
                              </w:r>
                            </w:hyperlink>
                          </w:p>
                          <w:p w:rsidR="00023417" w:rsidRDefault="00023417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E4927" w:rsidRPr="006D2EDB" w:rsidRDefault="008E4927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6D2EDB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F478" id="_x0000_s1027" type="#_x0000_t202" style="position:absolute;left:0;text-align:left;margin-left:-1.5pt;margin-top:15.5pt;width:260.25pt;height:23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" stroked="f">
                <v:textbox>
                  <w:txbxContent>
                    <w:p w:rsidR="008E4927" w:rsidRPr="00266614" w:rsidRDefault="001A77C9" w:rsidP="006C171C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b/>
                          <w:sz w:val="28"/>
                          <w:szCs w:val="28"/>
                        </w:rPr>
                      </w:pPr>
                      <w:r w:rsidRPr="00266614">
                        <w:rPr>
                          <w:rFonts w:ascii="Broadway" w:hAnsi="Broadway"/>
                          <w:b/>
                          <w:sz w:val="28"/>
                          <w:szCs w:val="28"/>
                        </w:rPr>
                        <w:t>Scholastic Book Fair</w:t>
                      </w:r>
                      <w:r w:rsidR="006C171C" w:rsidRPr="00266614">
                        <w:rPr>
                          <w:rFonts w:ascii="Broadway" w:hAnsi="Broadway"/>
                          <w:b/>
                          <w:sz w:val="28"/>
                          <w:szCs w:val="28"/>
                        </w:rPr>
                        <w:t xml:space="preserve"> Family Night</w:t>
                      </w:r>
                      <w:r w:rsidR="008E4927" w:rsidRPr="00266614">
                        <w:rPr>
                          <w:rFonts w:ascii="Broadway" w:hAnsi="Broadway"/>
                          <w:b/>
                          <w:sz w:val="28"/>
                          <w:szCs w:val="28"/>
                        </w:rPr>
                        <w:t>/</w:t>
                      </w:r>
                      <w:r w:rsidR="006D2EDB" w:rsidRPr="00266614">
                        <w:rPr>
                          <w:rFonts w:ascii="Broadway" w:hAnsi="Broadway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E4927" w:rsidRPr="00266614">
                        <w:rPr>
                          <w:rFonts w:ascii="Broadway" w:hAnsi="Broadway"/>
                          <w:b/>
                          <w:sz w:val="28"/>
                          <w:szCs w:val="28"/>
                        </w:rPr>
                        <w:t>Science Fair</w:t>
                      </w:r>
                    </w:p>
                    <w:p w:rsidR="006D2EDB" w:rsidRPr="00086480" w:rsidRDefault="006D2EDB" w:rsidP="00AF6179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86480">
                        <w:rPr>
                          <w:sz w:val="32"/>
                          <w:szCs w:val="32"/>
                        </w:rPr>
                        <w:t>November 29</w:t>
                      </w:r>
                      <w:r w:rsidRPr="00086480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:rsidR="006D2EDB" w:rsidRPr="00086480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086480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TO will be serving dinner again this year from 5:00 – 7:00 pm</w:t>
                      </w:r>
                    </w:p>
                    <w:p w:rsidR="006D2EDB" w:rsidRPr="00086480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086480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Volunteers are needed to help serve.</w:t>
                      </w:r>
                    </w:p>
                    <w:p w:rsidR="006D2EDB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D2ED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Contact Stephanie Petersen at </w:t>
                      </w:r>
                      <w:hyperlink r:id="rId8" w:history="1">
                        <w:r w:rsidRPr="006D2EDB">
                          <w:rPr>
                            <w:rStyle w:val="Hyperlink"/>
                            <w:rFonts w:asciiTheme="majorHAnsi" w:hAnsiTheme="majorHAnsi"/>
                            <w:sz w:val="24"/>
                            <w:szCs w:val="24"/>
                          </w:rPr>
                          <w:t>Stephaniepetersen777@yahoo.com</w:t>
                        </w:r>
                      </w:hyperlink>
                      <w:r w:rsidRPr="006D2ED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D2EDB" w:rsidRDefault="00023417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f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you will be </w:t>
                      </w:r>
                      <w:r w:rsidR="006D2EDB" w:rsidRPr="006D2ED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vailable</w:t>
                      </w:r>
                      <w:r w:rsidR="000F51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to help</w:t>
                      </w:r>
                      <w:r w:rsidR="006D2ED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.</w:t>
                      </w:r>
                    </w:p>
                    <w:p w:rsidR="000F5183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023417">
                        <w:rPr>
                          <w:rFonts w:asciiTheme="majorHAnsi" w:hAnsiTheme="majorHAnsi"/>
                        </w:rPr>
                        <w:t xml:space="preserve">Parents and teachers are needed </w:t>
                      </w:r>
                      <w:r w:rsidR="008E4927" w:rsidRPr="00023417">
                        <w:rPr>
                          <w:rFonts w:asciiTheme="majorHAnsi" w:hAnsiTheme="majorHAnsi"/>
                        </w:rPr>
                        <w:t>to make chili and desserts. Donations of</w:t>
                      </w:r>
                      <w:r w:rsidRPr="00023417">
                        <w:rPr>
                          <w:rFonts w:asciiTheme="majorHAnsi" w:hAnsiTheme="majorHAnsi"/>
                        </w:rPr>
                        <w:t xml:space="preserve"> hotdogs and buns, chips, crackers</w:t>
                      </w:r>
                      <w:r w:rsidR="008150A0" w:rsidRPr="00023417">
                        <w:rPr>
                          <w:rFonts w:asciiTheme="majorHAnsi" w:hAnsiTheme="majorHAnsi"/>
                        </w:rPr>
                        <w:t>,</w:t>
                      </w:r>
                      <w:r w:rsidRPr="00023417">
                        <w:rPr>
                          <w:rFonts w:asciiTheme="majorHAnsi" w:hAnsiTheme="majorHAnsi"/>
                        </w:rPr>
                        <w:t xml:space="preserve"> and drin</w:t>
                      </w:r>
                      <w:r w:rsidR="0045005D">
                        <w:rPr>
                          <w:rFonts w:asciiTheme="majorHAnsi" w:hAnsiTheme="majorHAnsi"/>
                        </w:rPr>
                        <w:t>ks are needed</w:t>
                      </w:r>
                      <w:r w:rsidR="008E4927" w:rsidRPr="00023417">
                        <w:rPr>
                          <w:rFonts w:asciiTheme="majorHAnsi" w:hAnsiTheme="majorHAnsi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6D2EDB" w:rsidRPr="00266614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</w:pPr>
                      <w:r w:rsidRPr="00266614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>Please sign up for an item to h</w:t>
                      </w:r>
                      <w:r w:rsidR="008150A0" w:rsidRPr="00266614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>elp make Family Night a success!</w:t>
                      </w:r>
                    </w:p>
                    <w:p w:rsidR="006D2EDB" w:rsidRPr="00023417" w:rsidRDefault="0045005D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hyperlink r:id="rId9" w:history="1">
                        <w:r w:rsidR="00023417" w:rsidRPr="00852343">
                          <w:rPr>
                            <w:rStyle w:val="Hyperlink"/>
                            <w:rFonts w:asciiTheme="majorHAnsi" w:hAnsiTheme="majorHAnsi"/>
                          </w:rPr>
                          <w:t>www.signupgenius.com/go/904054DA4A722A31-family</w:t>
                        </w:r>
                      </w:hyperlink>
                    </w:p>
                    <w:p w:rsidR="00023417" w:rsidRDefault="00023417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E4927" w:rsidRPr="006D2EDB" w:rsidRDefault="008E4927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6D2EDB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927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8292F3B" wp14:editId="4F05C2D9">
                <wp:simplePos x="0" y="0"/>
                <wp:positionH relativeFrom="column">
                  <wp:posOffset>-51435</wp:posOffset>
                </wp:positionH>
                <wp:positionV relativeFrom="paragraph">
                  <wp:posOffset>107950</wp:posOffset>
                </wp:positionV>
                <wp:extent cx="6766560" cy="0"/>
                <wp:effectExtent l="3810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5940A" id="Straight Connector 4" o:spid="_x0000_s1026" style="position:absolute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8.5pt" to="528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C484C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B253E1F" wp14:editId="5ECD31E8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6766560" cy="0"/>
                <wp:effectExtent l="38100" t="38100" r="5334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64972" id="Straight Connector 3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8.85pt" to="53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7649BD" w:rsidRPr="007649BD" w:rsidRDefault="0096757B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BA3D6E3" wp14:editId="5777C0B8">
                <wp:simplePos x="0" y="0"/>
                <wp:positionH relativeFrom="column">
                  <wp:posOffset>3409950</wp:posOffset>
                </wp:positionH>
                <wp:positionV relativeFrom="paragraph">
                  <wp:posOffset>159385</wp:posOffset>
                </wp:positionV>
                <wp:extent cx="28575" cy="4848225"/>
                <wp:effectExtent l="57150" t="1905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48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25330" id="Straight Connector 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12.55pt" to="270.75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B1A72">
        <w:rPr>
          <w:rFonts w:asciiTheme="majorHAnsi" w:hAnsiTheme="majorHAnsi"/>
          <w:sz w:val="32"/>
          <w:szCs w:val="32"/>
        </w:rPr>
        <w:t xml:space="preserve"> </w:t>
      </w:r>
    </w:p>
    <w:p w:rsidR="00AC484C" w:rsidRDefault="00AC484C"/>
    <w:p w:rsidR="00AC484C" w:rsidRDefault="00AC484C"/>
    <w:p w:rsidR="00AC484C" w:rsidRDefault="00AC484C"/>
    <w:p w:rsidR="00AC484C" w:rsidRDefault="00AC484C"/>
    <w:p w:rsidR="00AC484C" w:rsidRDefault="00AC484C"/>
    <w:p w:rsidR="00AC484C" w:rsidRDefault="0012363D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DAC479" wp14:editId="32B01EA3">
                <wp:simplePos x="0" y="0"/>
                <wp:positionH relativeFrom="column">
                  <wp:posOffset>942975</wp:posOffset>
                </wp:positionH>
                <wp:positionV relativeFrom="paragraph">
                  <wp:posOffset>77471</wp:posOffset>
                </wp:positionV>
                <wp:extent cx="2324100" cy="5334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Pr="007F3C0C" w:rsidRDefault="00AC484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C479" id="_x0000_s1028" type="#_x0000_t202" style="position:absolute;margin-left:74.25pt;margin-top:6.1pt;width:183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" stroked="f">
                <v:textbox>
                  <w:txbxContent>
                    <w:p w:rsidR="00AC484C" w:rsidRPr="007F3C0C" w:rsidRDefault="00AC484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84C" w:rsidRDefault="00AC484C"/>
    <w:p w:rsidR="00AC484C" w:rsidRDefault="00AC484C"/>
    <w:p w:rsidR="00AC484C" w:rsidRDefault="002666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71C90EC" wp14:editId="6DF0604F">
                <wp:simplePos x="0" y="0"/>
                <wp:positionH relativeFrom="column">
                  <wp:posOffset>9525</wp:posOffset>
                </wp:positionH>
                <wp:positionV relativeFrom="paragraph">
                  <wp:posOffset>317500</wp:posOffset>
                </wp:positionV>
                <wp:extent cx="3200400" cy="22193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859" w:rsidRPr="0096757B" w:rsidRDefault="00A23859" w:rsidP="00A238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675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016 Big Bend Football League Super Bowl</w:t>
                            </w:r>
                          </w:p>
                          <w:p w:rsidR="00A23859" w:rsidRPr="0096757B" w:rsidRDefault="00A23859" w:rsidP="0096757B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6757B">
                              <w:rPr>
                                <w:rFonts w:ascii="Comic Sans MS" w:hAnsi="Comic Sans MS"/>
                              </w:rPr>
                              <w:t>Saturday, November 19</w:t>
                            </w:r>
                            <w:r w:rsidR="00266614" w:rsidRPr="0096757B">
                              <w:rPr>
                                <w:rFonts w:ascii="Comic Sans MS" w:hAnsi="Comic Sans MS"/>
                              </w:rPr>
                              <w:t>, PSJ Shark Stadium</w:t>
                            </w:r>
                          </w:p>
                          <w:p w:rsidR="00266614" w:rsidRPr="0096757B" w:rsidRDefault="00266614" w:rsidP="0096757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757B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Pee Wee Division</w:t>
                            </w:r>
                          </w:p>
                          <w:p w:rsidR="00266614" w:rsidRPr="0096757B" w:rsidRDefault="00A23859" w:rsidP="0096757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675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0:00 Chattahoochee Yellow Jackets vs </w:t>
                            </w:r>
                          </w:p>
                          <w:p w:rsidR="00A23859" w:rsidRPr="00266614" w:rsidRDefault="00A23859" w:rsidP="0096757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666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lountstown Tigers</w:t>
                            </w:r>
                          </w:p>
                          <w:p w:rsidR="00266614" w:rsidRPr="0096757B" w:rsidRDefault="00266614" w:rsidP="00A238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757B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iny Mite Division</w:t>
                            </w:r>
                          </w:p>
                          <w:p w:rsidR="00A23859" w:rsidRPr="00266614" w:rsidRDefault="00A23859" w:rsidP="00A238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666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:00 Port St. Joe Jaguars vs Blountstown Tigers</w:t>
                            </w:r>
                          </w:p>
                          <w:p w:rsidR="00266614" w:rsidRPr="0096757B" w:rsidRDefault="00266614" w:rsidP="00A238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757B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eeny Mite Division</w:t>
                            </w:r>
                          </w:p>
                          <w:p w:rsidR="00A23859" w:rsidRPr="00266614" w:rsidRDefault="00A23859" w:rsidP="0096757B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666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:00 Port St. Joe Dolphins vs Blountstown Tigers</w:t>
                            </w:r>
                          </w:p>
                          <w:p w:rsidR="00FC7442" w:rsidRPr="0096757B" w:rsidRDefault="0096757B" w:rsidP="0096757B">
                            <w:pPr>
                              <w:spacing w:after="100" w:afterAutospacing="1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96757B"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Congratulations PSJ on a winning seas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90EC" id="_x0000_s1029" type="#_x0000_t202" style="position:absolute;margin-left:.75pt;margin-top:25pt;width:252pt;height:174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" stroked="f">
                <v:textbox>
                  <w:txbxContent>
                    <w:p w:rsidR="00A23859" w:rsidRPr="0096757B" w:rsidRDefault="00A23859" w:rsidP="00A2385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6757B">
                        <w:rPr>
                          <w:rFonts w:ascii="Comic Sans MS" w:hAnsi="Comic Sans MS"/>
                          <w:sz w:val="24"/>
                          <w:szCs w:val="24"/>
                        </w:rPr>
                        <w:t>2016 Big Bend Football League Super Bowl</w:t>
                      </w:r>
                    </w:p>
                    <w:p w:rsidR="00A23859" w:rsidRPr="0096757B" w:rsidRDefault="00A23859" w:rsidP="0096757B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96757B">
                        <w:rPr>
                          <w:rFonts w:ascii="Comic Sans MS" w:hAnsi="Comic Sans MS"/>
                        </w:rPr>
                        <w:t>Saturday, November 19</w:t>
                      </w:r>
                      <w:r w:rsidR="00266614" w:rsidRPr="0096757B">
                        <w:rPr>
                          <w:rFonts w:ascii="Comic Sans MS" w:hAnsi="Comic Sans MS"/>
                        </w:rPr>
                        <w:t>, PSJ Shark Stadium</w:t>
                      </w:r>
                    </w:p>
                    <w:p w:rsidR="00266614" w:rsidRPr="0096757B" w:rsidRDefault="00266614" w:rsidP="0096757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96757B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Pee Wee Division</w:t>
                      </w:r>
                    </w:p>
                    <w:p w:rsidR="00266614" w:rsidRPr="0096757B" w:rsidRDefault="00A23859" w:rsidP="0096757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6757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0:00 Chattahoochee Yellow Jackets vs </w:t>
                      </w:r>
                    </w:p>
                    <w:p w:rsidR="00A23859" w:rsidRPr="00266614" w:rsidRDefault="00A23859" w:rsidP="0096757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66614">
                        <w:rPr>
                          <w:rFonts w:ascii="Comic Sans MS" w:hAnsi="Comic Sans MS"/>
                          <w:sz w:val="20"/>
                          <w:szCs w:val="20"/>
                        </w:rPr>
                        <w:t>Blountstown Tigers</w:t>
                      </w:r>
                    </w:p>
                    <w:p w:rsidR="00266614" w:rsidRPr="0096757B" w:rsidRDefault="00266614" w:rsidP="00A2385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96757B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Tiny Mite Division</w:t>
                      </w:r>
                    </w:p>
                    <w:p w:rsidR="00A23859" w:rsidRPr="00266614" w:rsidRDefault="00A23859" w:rsidP="00A2385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66614">
                        <w:rPr>
                          <w:rFonts w:ascii="Comic Sans MS" w:hAnsi="Comic Sans MS"/>
                          <w:sz w:val="20"/>
                          <w:szCs w:val="20"/>
                        </w:rPr>
                        <w:t>11:00 Port St. Joe Jaguars vs Blountstown Tigers</w:t>
                      </w:r>
                    </w:p>
                    <w:p w:rsidR="00266614" w:rsidRPr="0096757B" w:rsidRDefault="00266614" w:rsidP="00A2385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96757B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Teeny Mite Division</w:t>
                      </w:r>
                    </w:p>
                    <w:p w:rsidR="00A23859" w:rsidRPr="00266614" w:rsidRDefault="00A23859" w:rsidP="0096757B">
                      <w:pPr>
                        <w:spacing w:after="100" w:afterAutospacing="1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66614">
                        <w:rPr>
                          <w:rFonts w:ascii="Comic Sans MS" w:hAnsi="Comic Sans MS"/>
                          <w:sz w:val="20"/>
                          <w:szCs w:val="20"/>
                        </w:rPr>
                        <w:t>12:00 Port St. Joe Dolphins vs Blountstown Tigers</w:t>
                      </w:r>
                    </w:p>
                    <w:p w:rsidR="00FC7442" w:rsidRPr="0096757B" w:rsidRDefault="0096757B" w:rsidP="0096757B">
                      <w:pPr>
                        <w:spacing w:after="100" w:afterAutospacing="1"/>
                        <w:jc w:val="center"/>
                        <w:rPr>
                          <w:rFonts w:ascii="Comic Sans MS" w:hAnsi="Comic Sans MS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96757B">
                        <w:rPr>
                          <w:rFonts w:ascii="Comic Sans MS" w:hAnsi="Comic Sans MS" w:cs="Arial"/>
                          <w:b/>
                          <w:color w:val="333333"/>
                          <w:sz w:val="24"/>
                          <w:szCs w:val="24"/>
                        </w:rPr>
                        <w:t>Congratulations PSJ on a winning seas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60D37" wp14:editId="00D5EE32">
                <wp:simplePos x="0" y="0"/>
                <wp:positionH relativeFrom="margin">
                  <wp:posOffset>38100</wp:posOffset>
                </wp:positionH>
                <wp:positionV relativeFrom="paragraph">
                  <wp:posOffset>274955</wp:posOffset>
                </wp:positionV>
                <wp:extent cx="3286125" cy="0"/>
                <wp:effectExtent l="38100" t="38100" r="6667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3781D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pt,21.65pt" to="261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236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20F3A" wp14:editId="44CEF3A5">
                <wp:simplePos x="0" y="0"/>
                <wp:positionH relativeFrom="column">
                  <wp:posOffset>114300</wp:posOffset>
                </wp:positionH>
                <wp:positionV relativeFrom="paragraph">
                  <wp:posOffset>256541</wp:posOffset>
                </wp:positionV>
                <wp:extent cx="3152775" cy="571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Pr="00902F96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0F3A" id="_x0000_s1030" type="#_x0000_t202" style="position:absolute;margin-left:9pt;margin-top:20.2pt;width:248.25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" stroked="f">
                <v:textbox>
                  <w:txbxContent>
                    <w:p w:rsidR="00AC484C" w:rsidRPr="00902F96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484C" w:rsidRDefault="00AC484C"/>
    <w:p w:rsidR="00931E2A" w:rsidRDefault="00A2385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ACA8136" wp14:editId="75CBD1FA">
                <wp:simplePos x="0" y="0"/>
                <wp:positionH relativeFrom="column">
                  <wp:posOffset>3667125</wp:posOffset>
                </wp:positionH>
                <wp:positionV relativeFrom="paragraph">
                  <wp:posOffset>137795</wp:posOffset>
                </wp:positionV>
                <wp:extent cx="2895600" cy="145732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859" w:rsidRPr="00A23859" w:rsidRDefault="00266614" w:rsidP="0004177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howcard Gothic" w:hAnsi="Showcard Gothic" w:cs="Arial"/>
                                <w:b/>
                                <w:noProof/>
                                <w:color w:val="333333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9C5981" wp14:editId="3E228CEB">
                                  <wp:extent cx="2058035" cy="13525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hanksgiving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6624" cy="1417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8136" id="_x0000_s1031" type="#_x0000_t202" style="position:absolute;margin-left:288.75pt;margin-top:10.85pt;width:228pt;height:114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QAIQIAACM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" stroked="f">
                <v:textbox>
                  <w:txbxContent>
                    <w:p w:rsidR="00A23859" w:rsidRPr="00A23859" w:rsidRDefault="00266614" w:rsidP="0004177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howcard Gothic" w:hAnsi="Showcard Gothic" w:cs="Arial"/>
                          <w:b/>
                          <w:noProof/>
                          <w:color w:val="333333"/>
                          <w:sz w:val="20"/>
                          <w:szCs w:val="20"/>
                        </w:rPr>
                        <w:drawing>
                          <wp:inline distT="0" distB="0" distL="0" distR="0" wp14:anchorId="399C5981" wp14:editId="3E228CEB">
                            <wp:extent cx="2058035" cy="13525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hanksgiving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6624" cy="14173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484C" w:rsidRDefault="00AC484C"/>
    <w:p w:rsidR="00AC484C" w:rsidRDefault="00AC484C"/>
    <w:p w:rsidR="00AC484C" w:rsidRDefault="0045005D"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438276</wp:posOffset>
                </wp:positionH>
                <wp:positionV relativeFrom="paragraph">
                  <wp:posOffset>1311910</wp:posOffset>
                </wp:positionV>
                <wp:extent cx="1314450" cy="11334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DBD" w:rsidRPr="0081710C" w:rsidRDefault="00C53DBD" w:rsidP="00C53D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1710C"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3.25pt;margin-top:103.3pt;width:103.5pt;height:8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" fillcolor="white [3201]" stroked="f" strokeweight=".5pt">
                <v:textbox>
                  <w:txbxContent>
                    <w:p w:rsidR="00C53DBD" w:rsidRPr="0081710C" w:rsidRDefault="00C53DBD" w:rsidP="00C53DBD">
                      <w:pPr>
                        <w:spacing w:after="0"/>
                        <w:rPr>
                          <w:b/>
                        </w:rPr>
                      </w:pPr>
                      <w:r w:rsidRPr="0081710C"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  <w:r w:rsidR="002B3E73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1311909</wp:posOffset>
                </wp:positionV>
                <wp:extent cx="1285875" cy="113347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DBD" w:rsidRPr="0081710C" w:rsidRDefault="00C53DBD" w:rsidP="00C53D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1710C"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438.75pt;margin-top:103.3pt;width:101.25pt;height:8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" fillcolor="white [3201]" stroked="f" strokeweight=".5pt">
                <v:textbox>
                  <w:txbxContent>
                    <w:p w:rsidR="00C53DBD" w:rsidRPr="0081710C" w:rsidRDefault="00C53DBD" w:rsidP="00C53DBD">
                      <w:pPr>
                        <w:spacing w:after="0"/>
                        <w:rPr>
                          <w:b/>
                        </w:rPr>
                      </w:pPr>
                      <w:r w:rsidRPr="0081710C"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  <w:r w:rsidR="002B3E73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311909</wp:posOffset>
                </wp:positionV>
                <wp:extent cx="1323975" cy="11334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DBD" w:rsidRPr="0081710C" w:rsidRDefault="00C53DBD" w:rsidP="00C53D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1710C"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329.25pt;margin-top:103.3pt;width:104.25pt;height:8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" fillcolor="white [3201]" stroked="f" strokeweight=".5pt">
                <v:textbox>
                  <w:txbxContent>
                    <w:p w:rsidR="00C53DBD" w:rsidRPr="0081710C" w:rsidRDefault="00C53DBD" w:rsidP="00C53DBD">
                      <w:pPr>
                        <w:spacing w:after="0"/>
                        <w:rPr>
                          <w:b/>
                        </w:rPr>
                      </w:pPr>
                      <w:r w:rsidRPr="0081710C"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  <w:r w:rsidR="002B3E73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311909</wp:posOffset>
                </wp:positionV>
                <wp:extent cx="1257300" cy="1133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DBD" w:rsidRPr="0081710C" w:rsidRDefault="00C53DBD" w:rsidP="00C53D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1710C"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26.5pt;margin-top:103.3pt;width:99pt;height:8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" fillcolor="white [3201]" stroked="f" strokeweight=".5pt">
                <v:textbox>
                  <w:txbxContent>
                    <w:p w:rsidR="00C53DBD" w:rsidRPr="0081710C" w:rsidRDefault="00C53DBD" w:rsidP="00C53DBD">
                      <w:pPr>
                        <w:spacing w:after="0"/>
                        <w:rPr>
                          <w:b/>
                        </w:rPr>
                      </w:pPr>
                      <w:r w:rsidRPr="0081710C"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  <w:r w:rsidR="0096757B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11910</wp:posOffset>
                </wp:positionV>
                <wp:extent cx="1266825" cy="14001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DBD" w:rsidRDefault="00C53DBD" w:rsidP="00C53DBD">
                            <w:pPr>
                              <w:spacing w:after="0"/>
                            </w:pPr>
                            <w:r>
                              <w:t>Beef Stew</w:t>
                            </w:r>
                          </w:p>
                          <w:p w:rsidR="00C53DBD" w:rsidRDefault="00C53DBD" w:rsidP="00C53DBD">
                            <w:pPr>
                              <w:spacing w:after="0"/>
                            </w:pPr>
                            <w:r>
                              <w:t>Potatoes &amp; Peas</w:t>
                            </w:r>
                          </w:p>
                          <w:p w:rsidR="00C53DBD" w:rsidRDefault="00C53DBD" w:rsidP="00C53DBD">
                            <w:pPr>
                              <w:spacing w:after="0"/>
                            </w:pPr>
                            <w:r>
                              <w:t>Green Beans</w:t>
                            </w:r>
                          </w:p>
                          <w:p w:rsidR="00C53DBD" w:rsidRDefault="00C53DBD" w:rsidP="00C53DBD">
                            <w:pPr>
                              <w:spacing w:after="0"/>
                            </w:pPr>
                            <w:r>
                              <w:t>Applesauce</w:t>
                            </w:r>
                          </w:p>
                          <w:p w:rsidR="00C53DBD" w:rsidRDefault="00C53DBD" w:rsidP="00C53DBD">
                            <w:pPr>
                              <w:spacing w:after="0"/>
                            </w:pPr>
                            <w:r>
                              <w:t>Rolls</w:t>
                            </w:r>
                          </w:p>
                          <w:p w:rsidR="00C53DBD" w:rsidRDefault="00C53DBD" w:rsidP="00C53DBD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  <w:p w:rsidR="00C53DBD" w:rsidRDefault="00C53DBD" w:rsidP="00C53DBD">
                            <w:pPr>
                              <w:spacing w:after="0"/>
                            </w:pPr>
                          </w:p>
                          <w:p w:rsidR="00C53DBD" w:rsidRDefault="00C53DBD" w:rsidP="00C53DB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9pt;margin-top:103.3pt;width:99.75pt;height:11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" fillcolor="white [3201]" stroked="f" strokeweight=".5pt">
                <v:textbox>
                  <w:txbxContent>
                    <w:p w:rsidR="00C53DBD" w:rsidRDefault="00C53DBD" w:rsidP="00C53DBD">
                      <w:pPr>
                        <w:spacing w:after="0"/>
                      </w:pPr>
                      <w:r>
                        <w:t>Beef Stew</w:t>
                      </w:r>
                    </w:p>
                    <w:p w:rsidR="00C53DBD" w:rsidRDefault="00C53DBD" w:rsidP="00C53DBD">
                      <w:pPr>
                        <w:spacing w:after="0"/>
                      </w:pPr>
                      <w:r>
                        <w:t>Potatoes &amp; Peas</w:t>
                      </w:r>
                    </w:p>
                    <w:p w:rsidR="00C53DBD" w:rsidRDefault="00C53DBD" w:rsidP="00C53DBD">
                      <w:pPr>
                        <w:spacing w:after="0"/>
                      </w:pPr>
                      <w:r>
                        <w:t>Green Beans</w:t>
                      </w:r>
                    </w:p>
                    <w:p w:rsidR="00C53DBD" w:rsidRDefault="00C53DBD" w:rsidP="00C53DBD">
                      <w:pPr>
                        <w:spacing w:after="0"/>
                      </w:pPr>
                      <w:r>
                        <w:t>Applesauce</w:t>
                      </w:r>
                    </w:p>
                    <w:p w:rsidR="00C53DBD" w:rsidRDefault="00C53DBD" w:rsidP="00C53DBD">
                      <w:pPr>
                        <w:spacing w:after="0"/>
                      </w:pPr>
                      <w:r>
                        <w:t>Rolls</w:t>
                      </w:r>
                    </w:p>
                    <w:p w:rsidR="00C53DBD" w:rsidRDefault="00C53DBD" w:rsidP="00C53DBD">
                      <w:pPr>
                        <w:spacing w:after="0"/>
                      </w:pPr>
                      <w:r>
                        <w:t>Milk</w:t>
                      </w:r>
                    </w:p>
                    <w:p w:rsidR="00C53DBD" w:rsidRDefault="00C53DBD" w:rsidP="00C53DBD">
                      <w:pPr>
                        <w:spacing w:after="0"/>
                      </w:pPr>
                    </w:p>
                    <w:p w:rsidR="00C53DBD" w:rsidRDefault="00C53DBD" w:rsidP="00C53DB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96757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807A1C" wp14:editId="4ED92B95">
                <wp:simplePos x="0" y="0"/>
                <wp:positionH relativeFrom="margin">
                  <wp:posOffset>9525</wp:posOffset>
                </wp:positionH>
                <wp:positionV relativeFrom="paragraph">
                  <wp:posOffset>759459</wp:posOffset>
                </wp:positionV>
                <wp:extent cx="7029450" cy="181927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927" w:rsidRDefault="008E4927" w:rsidP="00931E2A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6179" w:rsidRPr="00A37891" w:rsidRDefault="00A37891" w:rsidP="00931E2A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</w:pP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Lunch Menu </w:t>
                            </w:r>
                            <w:r w:rsidR="00C53DBD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November 21 – November 25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3AD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3AD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Menu Subject to Change</w:t>
                            </w:r>
                          </w:p>
                          <w:p w:rsidR="00A37891" w:rsidRDefault="0081710C" w:rsidP="0081710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NDA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TUESDA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37891" w:rsidRPr="00A37891">
                              <w:rPr>
                                <w:b/>
                              </w:rPr>
                              <w:t>WEDNESDAY</w:t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  <w:t>THURSDAY</w:t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  <w:t>FRIDAY</w:t>
                            </w:r>
                          </w:p>
                          <w:p w:rsidR="00C53DBD" w:rsidRDefault="00C53DBD" w:rsidP="00A33A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7A1C" id="_x0000_s1037" type="#_x0000_t202" style="position:absolute;margin-left:.75pt;margin-top:59.8pt;width:553.5pt;height:143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" stroked="f">
                <v:textbox>
                  <w:txbxContent>
                    <w:p w:rsidR="008E4927" w:rsidRDefault="008E4927" w:rsidP="00931E2A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</w:pPr>
                    </w:p>
                    <w:p w:rsidR="00AF6179" w:rsidRPr="00A37891" w:rsidRDefault="00A37891" w:rsidP="00931E2A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</w:pP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Lunch Menu </w:t>
                      </w:r>
                      <w:r w:rsidR="00C53DBD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November 21 – November 25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A33AD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A33AD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Menu Subject to Change</w:t>
                      </w:r>
                    </w:p>
                    <w:p w:rsidR="00A37891" w:rsidRDefault="0081710C" w:rsidP="0081710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NDA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TUESDA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A37891" w:rsidRPr="00A37891">
                        <w:rPr>
                          <w:b/>
                        </w:rPr>
                        <w:t>WEDNESDAY</w:t>
                      </w:r>
                      <w:r w:rsidR="00A37891" w:rsidRPr="00A37891">
                        <w:rPr>
                          <w:b/>
                        </w:rPr>
                        <w:tab/>
                      </w:r>
                      <w:r w:rsidR="00A37891" w:rsidRPr="00A37891">
                        <w:rPr>
                          <w:b/>
                        </w:rPr>
                        <w:tab/>
                        <w:t>THURSDAY</w:t>
                      </w:r>
                      <w:r w:rsidR="00A37891" w:rsidRPr="00A37891">
                        <w:rPr>
                          <w:b/>
                        </w:rPr>
                        <w:tab/>
                      </w:r>
                      <w:r w:rsidR="00A37891" w:rsidRPr="00A37891">
                        <w:rPr>
                          <w:b/>
                        </w:rPr>
                        <w:tab/>
                        <w:t>FRIDAY</w:t>
                      </w:r>
                    </w:p>
                    <w:p w:rsidR="00C53DBD" w:rsidRDefault="00C53DBD" w:rsidP="00A33AD1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614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09D4C" wp14:editId="184F33B8">
                <wp:simplePos x="0" y="0"/>
                <wp:positionH relativeFrom="column">
                  <wp:posOffset>87630</wp:posOffset>
                </wp:positionH>
                <wp:positionV relativeFrom="paragraph">
                  <wp:posOffset>923290</wp:posOffset>
                </wp:positionV>
                <wp:extent cx="6766560" cy="0"/>
                <wp:effectExtent l="38100" t="38100" r="5334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7975D" id="Straight Connector 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9pt,72.7pt" to="539.7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sectPr w:rsidR="00AC484C" w:rsidSect="007649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EB4"/>
    <w:multiLevelType w:val="hybridMultilevel"/>
    <w:tmpl w:val="55F291D8"/>
    <w:lvl w:ilvl="0" w:tplc="F02ED8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182EBD"/>
    <w:multiLevelType w:val="hybridMultilevel"/>
    <w:tmpl w:val="1BAE5912"/>
    <w:lvl w:ilvl="0" w:tplc="FFB0963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27583"/>
    <w:multiLevelType w:val="hybridMultilevel"/>
    <w:tmpl w:val="7CA43008"/>
    <w:lvl w:ilvl="0" w:tplc="C9FC4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BD"/>
    <w:rsid w:val="0001054A"/>
    <w:rsid w:val="00023417"/>
    <w:rsid w:val="00041774"/>
    <w:rsid w:val="00052534"/>
    <w:rsid w:val="00086480"/>
    <w:rsid w:val="000B7198"/>
    <w:rsid w:val="000F5183"/>
    <w:rsid w:val="001140C4"/>
    <w:rsid w:val="001228D0"/>
    <w:rsid w:val="0012363D"/>
    <w:rsid w:val="00144226"/>
    <w:rsid w:val="001A0FA0"/>
    <w:rsid w:val="001A77C9"/>
    <w:rsid w:val="001C3618"/>
    <w:rsid w:val="002035CC"/>
    <w:rsid w:val="00236C77"/>
    <w:rsid w:val="00266614"/>
    <w:rsid w:val="00274AA5"/>
    <w:rsid w:val="002752A7"/>
    <w:rsid w:val="002A2779"/>
    <w:rsid w:val="002B3E73"/>
    <w:rsid w:val="002B5217"/>
    <w:rsid w:val="002D27DF"/>
    <w:rsid w:val="002E0D57"/>
    <w:rsid w:val="00336962"/>
    <w:rsid w:val="00346B68"/>
    <w:rsid w:val="00377FB6"/>
    <w:rsid w:val="00380C26"/>
    <w:rsid w:val="003B348E"/>
    <w:rsid w:val="003C3C33"/>
    <w:rsid w:val="004368F0"/>
    <w:rsid w:val="00447EC6"/>
    <w:rsid w:val="0045005D"/>
    <w:rsid w:val="004B1A72"/>
    <w:rsid w:val="004B6793"/>
    <w:rsid w:val="004D75E7"/>
    <w:rsid w:val="005413D9"/>
    <w:rsid w:val="00575D67"/>
    <w:rsid w:val="005900CA"/>
    <w:rsid w:val="005C6EF0"/>
    <w:rsid w:val="005F16FF"/>
    <w:rsid w:val="0064139A"/>
    <w:rsid w:val="0069163A"/>
    <w:rsid w:val="006A5D6A"/>
    <w:rsid w:val="006C171C"/>
    <w:rsid w:val="006D2EDB"/>
    <w:rsid w:val="007004F2"/>
    <w:rsid w:val="007649BD"/>
    <w:rsid w:val="007E4200"/>
    <w:rsid w:val="007F3C0C"/>
    <w:rsid w:val="007F563E"/>
    <w:rsid w:val="00804039"/>
    <w:rsid w:val="008150A0"/>
    <w:rsid w:val="0081710C"/>
    <w:rsid w:val="00817C57"/>
    <w:rsid w:val="008710FE"/>
    <w:rsid w:val="008C10F4"/>
    <w:rsid w:val="008E4927"/>
    <w:rsid w:val="008F1088"/>
    <w:rsid w:val="00902F96"/>
    <w:rsid w:val="00931E2A"/>
    <w:rsid w:val="00962D33"/>
    <w:rsid w:val="0096757B"/>
    <w:rsid w:val="009C0443"/>
    <w:rsid w:val="009C5E33"/>
    <w:rsid w:val="00A00341"/>
    <w:rsid w:val="00A23859"/>
    <w:rsid w:val="00A33AD1"/>
    <w:rsid w:val="00A37891"/>
    <w:rsid w:val="00A620F1"/>
    <w:rsid w:val="00A7706C"/>
    <w:rsid w:val="00AC484C"/>
    <w:rsid w:val="00AC6386"/>
    <w:rsid w:val="00AC7BA9"/>
    <w:rsid w:val="00AD28A3"/>
    <w:rsid w:val="00AF6179"/>
    <w:rsid w:val="00B031AA"/>
    <w:rsid w:val="00B05600"/>
    <w:rsid w:val="00B1690B"/>
    <w:rsid w:val="00B54346"/>
    <w:rsid w:val="00C25F08"/>
    <w:rsid w:val="00C47772"/>
    <w:rsid w:val="00C47F4F"/>
    <w:rsid w:val="00C53DBD"/>
    <w:rsid w:val="00C74CA8"/>
    <w:rsid w:val="00CB31FB"/>
    <w:rsid w:val="00D1710D"/>
    <w:rsid w:val="00D34130"/>
    <w:rsid w:val="00D77D6B"/>
    <w:rsid w:val="00D8709B"/>
    <w:rsid w:val="00DA2B3D"/>
    <w:rsid w:val="00DB11A3"/>
    <w:rsid w:val="00DB4FE2"/>
    <w:rsid w:val="00DE253E"/>
    <w:rsid w:val="00DF141A"/>
    <w:rsid w:val="00E264E5"/>
    <w:rsid w:val="00E651F1"/>
    <w:rsid w:val="00EA282D"/>
    <w:rsid w:val="00EB6AAB"/>
    <w:rsid w:val="00F01236"/>
    <w:rsid w:val="00F04FC5"/>
    <w:rsid w:val="00F101AD"/>
    <w:rsid w:val="00F16D93"/>
    <w:rsid w:val="00F57318"/>
    <w:rsid w:val="00F605FF"/>
    <w:rsid w:val="00F82D2A"/>
    <w:rsid w:val="00FA7982"/>
    <w:rsid w:val="00FC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4F759-B2DF-42FB-B5F5-A5D3F3AA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0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1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petersen777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gnupgenius.com/go/904054DA4A722A31-famil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iepetersen777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signupgenius.com/go/904054DA4A722A31-fami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D143-C028-4DBE-8DBC-97D33013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 Mock</dc:creator>
  <cp:lastModifiedBy>Janice Adkison</cp:lastModifiedBy>
  <cp:revision>3</cp:revision>
  <cp:lastPrinted>2016-11-16T20:09:00Z</cp:lastPrinted>
  <dcterms:created xsi:type="dcterms:W3CDTF">2016-11-16T17:26:00Z</dcterms:created>
  <dcterms:modified xsi:type="dcterms:W3CDTF">2016-11-16T20:09:00Z</dcterms:modified>
</cp:coreProperties>
</file>